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ymphony No.35 in D 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ymphony No.35 in D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26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mphony No.35 in D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